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526195" w:rsidRDefault="00526195" w:rsidP="005A196B">
      <w:pPr>
        <w:rPr>
          <w:b/>
          <w:sz w:val="44"/>
          <w:szCs w:val="44"/>
          <w:u w:val="single"/>
        </w:rPr>
      </w:pPr>
    </w:p>
    <w:p w:rsidR="00BA57B5" w:rsidRDefault="00BA57B5" w:rsidP="005A196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6F595F" w:rsidRDefault="006F595F" w:rsidP="005A196B">
      <w:pPr>
        <w:rPr>
          <w:b/>
          <w:sz w:val="44"/>
          <w:szCs w:val="44"/>
          <w:u w:val="single"/>
        </w:rPr>
      </w:pPr>
    </w:p>
    <w:p w:rsidR="009E46D0" w:rsidRDefault="009E46D0" w:rsidP="005A196B">
      <w:pPr>
        <w:rPr>
          <w:b/>
          <w:sz w:val="44"/>
          <w:szCs w:val="44"/>
          <w:u w:val="single"/>
        </w:rPr>
      </w:pPr>
    </w:p>
    <w:p w:rsidR="00F354F1" w:rsidRDefault="00A25805" w:rsidP="007C6F4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9A3976">
        <w:rPr>
          <w:b/>
          <w:sz w:val="44"/>
          <w:szCs w:val="44"/>
          <w:u w:val="single"/>
        </w:rPr>
        <w:t xml:space="preserve"> </w:t>
      </w:r>
      <w:proofErr w:type="gramStart"/>
      <w:r w:rsidR="009A3976">
        <w:rPr>
          <w:b/>
          <w:sz w:val="44"/>
          <w:szCs w:val="44"/>
          <w:u w:val="single"/>
        </w:rPr>
        <w:t>sobotu</w:t>
      </w:r>
      <w:r>
        <w:rPr>
          <w:b/>
          <w:sz w:val="44"/>
          <w:szCs w:val="44"/>
          <w:u w:val="single"/>
        </w:rPr>
        <w:t xml:space="preserve">  </w:t>
      </w:r>
      <w:r w:rsidR="002B38CD">
        <w:rPr>
          <w:b/>
          <w:sz w:val="44"/>
          <w:szCs w:val="44"/>
          <w:u w:val="single"/>
        </w:rPr>
        <w:t>2</w:t>
      </w:r>
      <w:r w:rsidR="009A3976">
        <w:rPr>
          <w:b/>
          <w:sz w:val="44"/>
          <w:szCs w:val="44"/>
          <w:u w:val="single"/>
        </w:rPr>
        <w:t>5</w:t>
      </w:r>
      <w:proofErr w:type="gramEnd"/>
      <w:r>
        <w:rPr>
          <w:b/>
          <w:sz w:val="44"/>
          <w:szCs w:val="44"/>
          <w:u w:val="single"/>
        </w:rPr>
        <w:t xml:space="preserve">. </w:t>
      </w:r>
      <w:r w:rsidR="0084389C">
        <w:rPr>
          <w:b/>
          <w:sz w:val="44"/>
          <w:szCs w:val="44"/>
          <w:u w:val="single"/>
        </w:rPr>
        <w:t>května</w:t>
      </w:r>
      <w:r>
        <w:rPr>
          <w:b/>
          <w:sz w:val="44"/>
          <w:szCs w:val="44"/>
          <w:u w:val="single"/>
        </w:rPr>
        <w:t xml:space="preserve">  2019</w:t>
      </w:r>
    </w:p>
    <w:p w:rsidR="00F37A0D" w:rsidRDefault="00F37A0D" w:rsidP="00565AF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E46D0" w:rsidRDefault="009E46D0" w:rsidP="00565AF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636183" w:rsidRDefault="00636183" w:rsidP="00565AF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CD1857" w:rsidRPr="009E46D0" w:rsidRDefault="00431024" w:rsidP="00565AF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orovnice</w:t>
      </w:r>
      <w:r w:rsidR="00565AF3">
        <w:rPr>
          <w:b/>
          <w:sz w:val="44"/>
          <w:szCs w:val="44"/>
        </w:rPr>
        <w:t xml:space="preserve"> – </w:t>
      </w:r>
      <w:r w:rsidR="00F30F76" w:rsidRPr="009E46D0">
        <w:rPr>
          <w:b/>
          <w:sz w:val="44"/>
          <w:szCs w:val="44"/>
        </w:rPr>
        <w:t xml:space="preserve">u </w:t>
      </w:r>
      <w:r w:rsidR="009E46D0" w:rsidRPr="009E46D0">
        <w:rPr>
          <w:b/>
          <w:sz w:val="44"/>
          <w:szCs w:val="44"/>
        </w:rPr>
        <w:t>aut</w:t>
      </w:r>
      <w:r w:rsidR="00636183">
        <w:rPr>
          <w:b/>
          <w:sz w:val="44"/>
          <w:szCs w:val="44"/>
        </w:rPr>
        <w:t>.</w:t>
      </w:r>
      <w:r w:rsidR="009E46D0" w:rsidRPr="009E46D0">
        <w:rPr>
          <w:b/>
          <w:sz w:val="44"/>
          <w:szCs w:val="44"/>
        </w:rPr>
        <w:t xml:space="preserve"> </w:t>
      </w:r>
      <w:proofErr w:type="spellStart"/>
      <w:proofErr w:type="gramStart"/>
      <w:r w:rsidR="009E46D0" w:rsidRPr="009E46D0">
        <w:rPr>
          <w:b/>
          <w:sz w:val="44"/>
          <w:szCs w:val="44"/>
        </w:rPr>
        <w:t>zast</w:t>
      </w:r>
      <w:proofErr w:type="spellEnd"/>
      <w:r w:rsidR="00B968B2">
        <w:rPr>
          <w:b/>
          <w:sz w:val="44"/>
          <w:szCs w:val="44"/>
        </w:rPr>
        <w:t>.</w:t>
      </w:r>
      <w:proofErr w:type="gramEnd"/>
      <w:r w:rsidR="00B968B2">
        <w:rPr>
          <w:b/>
          <w:sz w:val="44"/>
          <w:szCs w:val="44"/>
        </w:rPr>
        <w:t xml:space="preserve"> u </w:t>
      </w:r>
      <w:r>
        <w:rPr>
          <w:b/>
          <w:sz w:val="44"/>
          <w:szCs w:val="44"/>
        </w:rPr>
        <w:t>rybníka</w:t>
      </w:r>
      <w:r w:rsidR="00203AA7" w:rsidRPr="009E46D0">
        <w:rPr>
          <w:b/>
          <w:sz w:val="44"/>
          <w:szCs w:val="44"/>
        </w:rPr>
        <w:t xml:space="preserve"> </w:t>
      </w:r>
      <w:r w:rsidR="000F53B8" w:rsidRPr="009E46D0">
        <w:rPr>
          <w:b/>
          <w:sz w:val="44"/>
          <w:szCs w:val="44"/>
        </w:rPr>
        <w:t xml:space="preserve">– </w:t>
      </w:r>
      <w:r w:rsidR="00565AF3" w:rsidRPr="009E46D0">
        <w:rPr>
          <w:b/>
          <w:sz w:val="44"/>
          <w:szCs w:val="44"/>
        </w:rPr>
        <w:t>v</w:t>
      </w:r>
      <w:r w:rsidR="000F53B8" w:rsidRPr="009E46D0">
        <w:rPr>
          <w:b/>
          <w:sz w:val="44"/>
          <w:szCs w:val="44"/>
        </w:rPr>
        <w:t xml:space="preserve"> </w:t>
      </w:r>
      <w:r w:rsidR="00DD5962" w:rsidRPr="009E46D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DD5962" w:rsidRPr="009E46D0">
        <w:rPr>
          <w:b/>
          <w:sz w:val="44"/>
          <w:szCs w:val="44"/>
        </w:rPr>
        <w:t>,</w:t>
      </w:r>
      <w:r w:rsidR="009E46D0" w:rsidRPr="009E46D0">
        <w:rPr>
          <w:b/>
          <w:sz w:val="44"/>
          <w:szCs w:val="44"/>
        </w:rPr>
        <w:t>5</w:t>
      </w:r>
      <w:r w:rsidR="00B968B2">
        <w:rPr>
          <w:b/>
          <w:sz w:val="44"/>
          <w:szCs w:val="44"/>
        </w:rPr>
        <w:t>0</w:t>
      </w:r>
      <w:r w:rsidR="00DD5962" w:rsidRPr="009E46D0">
        <w:rPr>
          <w:b/>
          <w:sz w:val="44"/>
          <w:szCs w:val="44"/>
        </w:rPr>
        <w:t xml:space="preserve"> hod.</w:t>
      </w:r>
    </w:p>
    <w:bookmarkEnd w:id="0"/>
    <w:p w:rsidR="009E46D0" w:rsidRDefault="009E46D0" w:rsidP="00D419F8">
      <w:pPr>
        <w:tabs>
          <w:tab w:val="left" w:pos="2745"/>
        </w:tabs>
        <w:rPr>
          <w:b/>
          <w:sz w:val="40"/>
          <w:szCs w:val="40"/>
          <w:u w:val="single"/>
        </w:rPr>
      </w:pPr>
    </w:p>
    <w:p w:rsidR="00526195" w:rsidRDefault="00526195" w:rsidP="00D419F8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636183" w:rsidRDefault="00636183" w:rsidP="00D419F8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9E46D0" w:rsidRDefault="009E46D0" w:rsidP="00D419F8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04B6D" w:rsidRPr="007557F1" w:rsidRDefault="00514675" w:rsidP="00D419F8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</w:t>
      </w:r>
      <w:r w:rsidR="004F6811">
        <w:rPr>
          <w:sz w:val="44"/>
          <w:szCs w:val="44"/>
        </w:rPr>
        <w:t>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1D75F7" w:rsidRPr="006F158B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sectPr w:rsidR="001D75F7" w:rsidRPr="006F158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562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24A"/>
    <w:rsid w:val="0002036C"/>
    <w:rsid w:val="0002089B"/>
    <w:rsid w:val="00020A21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1D8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4F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AF"/>
    <w:rsid w:val="0006131C"/>
    <w:rsid w:val="00061697"/>
    <w:rsid w:val="00061769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B8E"/>
    <w:rsid w:val="000B1CCF"/>
    <w:rsid w:val="000B1DAD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6B7"/>
    <w:rsid w:val="000B56EF"/>
    <w:rsid w:val="000B57A5"/>
    <w:rsid w:val="000B57D2"/>
    <w:rsid w:val="000B57E1"/>
    <w:rsid w:val="000B5C0E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358"/>
    <w:rsid w:val="000C25C3"/>
    <w:rsid w:val="000C2649"/>
    <w:rsid w:val="000C27EC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D52"/>
    <w:rsid w:val="000D421C"/>
    <w:rsid w:val="000D45B3"/>
    <w:rsid w:val="000D4DB6"/>
    <w:rsid w:val="000D4FE5"/>
    <w:rsid w:val="000D508D"/>
    <w:rsid w:val="000D5493"/>
    <w:rsid w:val="000D54E2"/>
    <w:rsid w:val="000D55F1"/>
    <w:rsid w:val="000D573E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54D"/>
    <w:rsid w:val="000F2EDC"/>
    <w:rsid w:val="000F32DB"/>
    <w:rsid w:val="000F3488"/>
    <w:rsid w:val="000F36FF"/>
    <w:rsid w:val="000F3806"/>
    <w:rsid w:val="000F3831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07"/>
    <w:rsid w:val="00105818"/>
    <w:rsid w:val="00105861"/>
    <w:rsid w:val="00105CD0"/>
    <w:rsid w:val="00105D80"/>
    <w:rsid w:val="00106092"/>
    <w:rsid w:val="00106382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EF"/>
    <w:rsid w:val="00116D87"/>
    <w:rsid w:val="00117369"/>
    <w:rsid w:val="001173A7"/>
    <w:rsid w:val="001179A4"/>
    <w:rsid w:val="00117A0D"/>
    <w:rsid w:val="00117CE6"/>
    <w:rsid w:val="00117DE5"/>
    <w:rsid w:val="00117DF3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C3E"/>
    <w:rsid w:val="00171C68"/>
    <w:rsid w:val="00171CA1"/>
    <w:rsid w:val="00172389"/>
    <w:rsid w:val="0017272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6DF"/>
    <w:rsid w:val="001856ED"/>
    <w:rsid w:val="001856FA"/>
    <w:rsid w:val="0018588C"/>
    <w:rsid w:val="00185BB5"/>
    <w:rsid w:val="00185BFE"/>
    <w:rsid w:val="00185BFF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9E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954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F7A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3E2"/>
    <w:rsid w:val="001F450D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C12"/>
    <w:rsid w:val="001F7C58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AA7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BE2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2EF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F17"/>
    <w:rsid w:val="002430AD"/>
    <w:rsid w:val="00243195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C4"/>
    <w:rsid w:val="002652DB"/>
    <w:rsid w:val="00265503"/>
    <w:rsid w:val="00265523"/>
    <w:rsid w:val="00265610"/>
    <w:rsid w:val="00265A23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0D09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53A"/>
    <w:rsid w:val="00275A36"/>
    <w:rsid w:val="00275AAB"/>
    <w:rsid w:val="00275B0C"/>
    <w:rsid w:val="00275C80"/>
    <w:rsid w:val="00275DF5"/>
    <w:rsid w:val="00275E4F"/>
    <w:rsid w:val="00276059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72C"/>
    <w:rsid w:val="0029285C"/>
    <w:rsid w:val="002928C3"/>
    <w:rsid w:val="00292A45"/>
    <w:rsid w:val="00292E2A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8AD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77D"/>
    <w:rsid w:val="002A68B8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42FF"/>
    <w:rsid w:val="002B4325"/>
    <w:rsid w:val="002B4351"/>
    <w:rsid w:val="002B4418"/>
    <w:rsid w:val="002B469D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9D"/>
    <w:rsid w:val="002E2421"/>
    <w:rsid w:val="002E2438"/>
    <w:rsid w:val="002E26D0"/>
    <w:rsid w:val="002E29B9"/>
    <w:rsid w:val="002E2D8F"/>
    <w:rsid w:val="002E2D99"/>
    <w:rsid w:val="002E302F"/>
    <w:rsid w:val="002E312C"/>
    <w:rsid w:val="002E3142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262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55A"/>
    <w:rsid w:val="002F3FD9"/>
    <w:rsid w:val="002F42FC"/>
    <w:rsid w:val="002F4B4D"/>
    <w:rsid w:val="002F503A"/>
    <w:rsid w:val="002F5158"/>
    <w:rsid w:val="002F527B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194"/>
    <w:rsid w:val="00305395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B1B"/>
    <w:rsid w:val="00317D64"/>
    <w:rsid w:val="00317E48"/>
    <w:rsid w:val="00320083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B11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0CFC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C"/>
    <w:rsid w:val="00347033"/>
    <w:rsid w:val="003471F8"/>
    <w:rsid w:val="00347468"/>
    <w:rsid w:val="00347824"/>
    <w:rsid w:val="00347895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34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EA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D6D"/>
    <w:rsid w:val="00392DD3"/>
    <w:rsid w:val="00392F70"/>
    <w:rsid w:val="0039304D"/>
    <w:rsid w:val="0039312E"/>
    <w:rsid w:val="00393B3C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5D2"/>
    <w:rsid w:val="003956BE"/>
    <w:rsid w:val="0039582A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244"/>
    <w:rsid w:val="0039740B"/>
    <w:rsid w:val="003974D7"/>
    <w:rsid w:val="00397509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6AEB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32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AB5"/>
    <w:rsid w:val="00414B8A"/>
    <w:rsid w:val="004150F1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78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0E5F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18"/>
    <w:rsid w:val="00462A8B"/>
    <w:rsid w:val="00462E82"/>
    <w:rsid w:val="004631F0"/>
    <w:rsid w:val="004637BC"/>
    <w:rsid w:val="00463AFD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495"/>
    <w:rsid w:val="00470519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AEC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EB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777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423"/>
    <w:rsid w:val="004936D8"/>
    <w:rsid w:val="0049389F"/>
    <w:rsid w:val="00493A15"/>
    <w:rsid w:val="00493CFF"/>
    <w:rsid w:val="00493D5B"/>
    <w:rsid w:val="00493FC6"/>
    <w:rsid w:val="00493FF5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635"/>
    <w:rsid w:val="004A265C"/>
    <w:rsid w:val="004A2A5E"/>
    <w:rsid w:val="004A2B5D"/>
    <w:rsid w:val="004A2C02"/>
    <w:rsid w:val="004A2C8E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735"/>
    <w:rsid w:val="004A47C8"/>
    <w:rsid w:val="004A498E"/>
    <w:rsid w:val="004A4B28"/>
    <w:rsid w:val="004A4FDD"/>
    <w:rsid w:val="004A51AB"/>
    <w:rsid w:val="004A51EC"/>
    <w:rsid w:val="004A577F"/>
    <w:rsid w:val="004A599C"/>
    <w:rsid w:val="004A5A1C"/>
    <w:rsid w:val="004A5BA6"/>
    <w:rsid w:val="004A5E52"/>
    <w:rsid w:val="004A5EEC"/>
    <w:rsid w:val="004A5FCC"/>
    <w:rsid w:val="004A6072"/>
    <w:rsid w:val="004A60C3"/>
    <w:rsid w:val="004A62E3"/>
    <w:rsid w:val="004A634D"/>
    <w:rsid w:val="004A6BF3"/>
    <w:rsid w:val="004A6C6F"/>
    <w:rsid w:val="004A7174"/>
    <w:rsid w:val="004A7234"/>
    <w:rsid w:val="004A79FE"/>
    <w:rsid w:val="004A7B96"/>
    <w:rsid w:val="004A7F11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3B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8B1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671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A9"/>
    <w:rsid w:val="005318B5"/>
    <w:rsid w:val="00531964"/>
    <w:rsid w:val="00531C31"/>
    <w:rsid w:val="00531D95"/>
    <w:rsid w:val="00532048"/>
    <w:rsid w:val="005321EB"/>
    <w:rsid w:val="00532223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85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ED3"/>
    <w:rsid w:val="0055302A"/>
    <w:rsid w:val="00553250"/>
    <w:rsid w:val="00553701"/>
    <w:rsid w:val="00553741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732"/>
    <w:rsid w:val="00560909"/>
    <w:rsid w:val="00560CFC"/>
    <w:rsid w:val="00561231"/>
    <w:rsid w:val="0056130A"/>
    <w:rsid w:val="0056145B"/>
    <w:rsid w:val="00561600"/>
    <w:rsid w:val="0056182B"/>
    <w:rsid w:val="00561973"/>
    <w:rsid w:val="00561A8C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A0D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A15"/>
    <w:rsid w:val="005820D3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CE8"/>
    <w:rsid w:val="0058520D"/>
    <w:rsid w:val="00585213"/>
    <w:rsid w:val="005855F4"/>
    <w:rsid w:val="00585632"/>
    <w:rsid w:val="00585A42"/>
    <w:rsid w:val="00585A71"/>
    <w:rsid w:val="00585E96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084"/>
    <w:rsid w:val="0059015E"/>
    <w:rsid w:val="005905F5"/>
    <w:rsid w:val="00590BB9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A70"/>
    <w:rsid w:val="005B2BD9"/>
    <w:rsid w:val="005B2C75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3F95"/>
    <w:rsid w:val="005E42D7"/>
    <w:rsid w:val="005E449E"/>
    <w:rsid w:val="005E45EC"/>
    <w:rsid w:val="005E4897"/>
    <w:rsid w:val="005E490A"/>
    <w:rsid w:val="005E4D2D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66"/>
    <w:rsid w:val="005F7E1E"/>
    <w:rsid w:val="005F7EBC"/>
    <w:rsid w:val="00600566"/>
    <w:rsid w:val="006006DF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A8F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A34"/>
    <w:rsid w:val="00636B18"/>
    <w:rsid w:val="00636B44"/>
    <w:rsid w:val="00636CD3"/>
    <w:rsid w:val="00637145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5AB"/>
    <w:rsid w:val="00651807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3CE"/>
    <w:rsid w:val="0066748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703A"/>
    <w:rsid w:val="006871D6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227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16E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02D"/>
    <w:rsid w:val="006B717A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19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966"/>
    <w:rsid w:val="006D5A4E"/>
    <w:rsid w:val="006D5B99"/>
    <w:rsid w:val="006D5E50"/>
    <w:rsid w:val="006D5F7E"/>
    <w:rsid w:val="006D5FBD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8B"/>
    <w:rsid w:val="006F15EB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541"/>
    <w:rsid w:val="006F470B"/>
    <w:rsid w:val="006F4760"/>
    <w:rsid w:val="006F4A87"/>
    <w:rsid w:val="006F4D1F"/>
    <w:rsid w:val="006F4EFF"/>
    <w:rsid w:val="006F4F2E"/>
    <w:rsid w:val="006F50AA"/>
    <w:rsid w:val="006F5183"/>
    <w:rsid w:val="006F51D4"/>
    <w:rsid w:val="006F53A0"/>
    <w:rsid w:val="006F5485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EE"/>
    <w:rsid w:val="00702834"/>
    <w:rsid w:val="00702980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7080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A74"/>
    <w:rsid w:val="00735B9C"/>
    <w:rsid w:val="00735BF2"/>
    <w:rsid w:val="00735CF1"/>
    <w:rsid w:val="00735D21"/>
    <w:rsid w:val="00735F45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71C4"/>
    <w:rsid w:val="00737242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1FC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5AE"/>
    <w:rsid w:val="007A35E4"/>
    <w:rsid w:val="007A3778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3A"/>
    <w:rsid w:val="007C29A3"/>
    <w:rsid w:val="007C2D92"/>
    <w:rsid w:val="007C2EE6"/>
    <w:rsid w:val="007C314C"/>
    <w:rsid w:val="007C32B0"/>
    <w:rsid w:val="007C3407"/>
    <w:rsid w:val="007C3482"/>
    <w:rsid w:val="007C3A14"/>
    <w:rsid w:val="007C3A43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1E8"/>
    <w:rsid w:val="007C643F"/>
    <w:rsid w:val="007C655B"/>
    <w:rsid w:val="007C6667"/>
    <w:rsid w:val="007C66F4"/>
    <w:rsid w:val="007C6EFF"/>
    <w:rsid w:val="007C6F30"/>
    <w:rsid w:val="007C6F45"/>
    <w:rsid w:val="007C703A"/>
    <w:rsid w:val="007C72B5"/>
    <w:rsid w:val="007C74A8"/>
    <w:rsid w:val="007C76E0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A2"/>
    <w:rsid w:val="007F0CCE"/>
    <w:rsid w:val="007F0CFF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9C"/>
    <w:rsid w:val="00811761"/>
    <w:rsid w:val="008119E1"/>
    <w:rsid w:val="00811C0F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FA"/>
    <w:rsid w:val="00817AD4"/>
    <w:rsid w:val="00817C3C"/>
    <w:rsid w:val="00817E49"/>
    <w:rsid w:val="00817FD7"/>
    <w:rsid w:val="00820288"/>
    <w:rsid w:val="008202F7"/>
    <w:rsid w:val="00820590"/>
    <w:rsid w:val="0082078A"/>
    <w:rsid w:val="00820960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D21"/>
    <w:rsid w:val="00847E0B"/>
    <w:rsid w:val="00850325"/>
    <w:rsid w:val="00850366"/>
    <w:rsid w:val="00850562"/>
    <w:rsid w:val="00850814"/>
    <w:rsid w:val="00850CA0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106D"/>
    <w:rsid w:val="00861730"/>
    <w:rsid w:val="0086174A"/>
    <w:rsid w:val="00861A2C"/>
    <w:rsid w:val="00861E75"/>
    <w:rsid w:val="00861E99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76F"/>
    <w:rsid w:val="0086382D"/>
    <w:rsid w:val="00863905"/>
    <w:rsid w:val="008639FD"/>
    <w:rsid w:val="00863C43"/>
    <w:rsid w:val="00863F3A"/>
    <w:rsid w:val="00863F6B"/>
    <w:rsid w:val="008641FA"/>
    <w:rsid w:val="0086436E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7F"/>
    <w:rsid w:val="00870E5D"/>
    <w:rsid w:val="00870EC5"/>
    <w:rsid w:val="00870EE7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550"/>
    <w:rsid w:val="008A678A"/>
    <w:rsid w:val="008A6A1F"/>
    <w:rsid w:val="008A6BB9"/>
    <w:rsid w:val="008A6D1C"/>
    <w:rsid w:val="008A75BC"/>
    <w:rsid w:val="008A7701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59A"/>
    <w:rsid w:val="008B26EE"/>
    <w:rsid w:val="008B2A4C"/>
    <w:rsid w:val="008B2BE6"/>
    <w:rsid w:val="008B2BEA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6B7"/>
    <w:rsid w:val="008C1801"/>
    <w:rsid w:val="008C18E9"/>
    <w:rsid w:val="008C1CC4"/>
    <w:rsid w:val="008C20ED"/>
    <w:rsid w:val="008C2480"/>
    <w:rsid w:val="008C2502"/>
    <w:rsid w:val="008C2565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CF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BE0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74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00F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48A"/>
    <w:rsid w:val="009138B1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CC8"/>
    <w:rsid w:val="00933EEB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FF"/>
    <w:rsid w:val="009406FF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8A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C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CC3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583"/>
    <w:rsid w:val="009937F2"/>
    <w:rsid w:val="009939A3"/>
    <w:rsid w:val="00993B30"/>
    <w:rsid w:val="00993BDA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6058"/>
    <w:rsid w:val="009B61BD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066D"/>
    <w:rsid w:val="009D0CEF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C7F"/>
    <w:rsid w:val="009D2FA4"/>
    <w:rsid w:val="009D30B3"/>
    <w:rsid w:val="009D30C0"/>
    <w:rsid w:val="009D3144"/>
    <w:rsid w:val="009D323B"/>
    <w:rsid w:val="009D361E"/>
    <w:rsid w:val="009D3821"/>
    <w:rsid w:val="009D3883"/>
    <w:rsid w:val="009D38A1"/>
    <w:rsid w:val="009D3D77"/>
    <w:rsid w:val="009D3F36"/>
    <w:rsid w:val="009D418D"/>
    <w:rsid w:val="009D43BC"/>
    <w:rsid w:val="009D44B0"/>
    <w:rsid w:val="009D453E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8E4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A59"/>
    <w:rsid w:val="009E2A6E"/>
    <w:rsid w:val="009E308E"/>
    <w:rsid w:val="009E37B6"/>
    <w:rsid w:val="009E3B33"/>
    <w:rsid w:val="009E3CC6"/>
    <w:rsid w:val="009E3D4E"/>
    <w:rsid w:val="009E40C3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4F5"/>
    <w:rsid w:val="00A0765C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59A"/>
    <w:rsid w:val="00A315AE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F88"/>
    <w:rsid w:val="00A42081"/>
    <w:rsid w:val="00A4220C"/>
    <w:rsid w:val="00A42C47"/>
    <w:rsid w:val="00A43247"/>
    <w:rsid w:val="00A43320"/>
    <w:rsid w:val="00A4347D"/>
    <w:rsid w:val="00A4356C"/>
    <w:rsid w:val="00A43646"/>
    <w:rsid w:val="00A4392C"/>
    <w:rsid w:val="00A43A47"/>
    <w:rsid w:val="00A43CB4"/>
    <w:rsid w:val="00A44019"/>
    <w:rsid w:val="00A4401C"/>
    <w:rsid w:val="00A442C2"/>
    <w:rsid w:val="00A447B8"/>
    <w:rsid w:val="00A44A2D"/>
    <w:rsid w:val="00A44AD3"/>
    <w:rsid w:val="00A44DB1"/>
    <w:rsid w:val="00A456F6"/>
    <w:rsid w:val="00A457D3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F8"/>
    <w:rsid w:val="00A52653"/>
    <w:rsid w:val="00A52750"/>
    <w:rsid w:val="00A52962"/>
    <w:rsid w:val="00A52A69"/>
    <w:rsid w:val="00A52D74"/>
    <w:rsid w:val="00A52EF2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F7A"/>
    <w:rsid w:val="00A63140"/>
    <w:rsid w:val="00A631C6"/>
    <w:rsid w:val="00A633D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70DB"/>
    <w:rsid w:val="00A7758A"/>
    <w:rsid w:val="00A77858"/>
    <w:rsid w:val="00A7793B"/>
    <w:rsid w:val="00A77D5D"/>
    <w:rsid w:val="00A77D6E"/>
    <w:rsid w:val="00A77F65"/>
    <w:rsid w:val="00A80213"/>
    <w:rsid w:val="00A802C6"/>
    <w:rsid w:val="00A803F2"/>
    <w:rsid w:val="00A80730"/>
    <w:rsid w:val="00A80BD0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40D9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13C"/>
    <w:rsid w:val="00AA2160"/>
    <w:rsid w:val="00AA2389"/>
    <w:rsid w:val="00AA241E"/>
    <w:rsid w:val="00AA2552"/>
    <w:rsid w:val="00AA278D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A1"/>
    <w:rsid w:val="00AE6218"/>
    <w:rsid w:val="00AE625E"/>
    <w:rsid w:val="00AE65C5"/>
    <w:rsid w:val="00AE66DE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1A7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6D4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3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A3E"/>
    <w:rsid w:val="00B36AC0"/>
    <w:rsid w:val="00B36B82"/>
    <w:rsid w:val="00B36E65"/>
    <w:rsid w:val="00B36FB2"/>
    <w:rsid w:val="00B37095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AD7"/>
    <w:rsid w:val="00B40CDE"/>
    <w:rsid w:val="00B40D4C"/>
    <w:rsid w:val="00B40E72"/>
    <w:rsid w:val="00B40ED1"/>
    <w:rsid w:val="00B40FEF"/>
    <w:rsid w:val="00B41005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2C"/>
    <w:rsid w:val="00B431DA"/>
    <w:rsid w:val="00B431F4"/>
    <w:rsid w:val="00B4399A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2B4"/>
    <w:rsid w:val="00B4649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CA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E2A"/>
    <w:rsid w:val="00B80EC2"/>
    <w:rsid w:val="00B81025"/>
    <w:rsid w:val="00B810BA"/>
    <w:rsid w:val="00B816FF"/>
    <w:rsid w:val="00B819D1"/>
    <w:rsid w:val="00B81C6A"/>
    <w:rsid w:val="00B81D80"/>
    <w:rsid w:val="00B81DDF"/>
    <w:rsid w:val="00B8225F"/>
    <w:rsid w:val="00B822E3"/>
    <w:rsid w:val="00B824A3"/>
    <w:rsid w:val="00B82A88"/>
    <w:rsid w:val="00B82C14"/>
    <w:rsid w:val="00B82D55"/>
    <w:rsid w:val="00B82ECA"/>
    <w:rsid w:val="00B82FE9"/>
    <w:rsid w:val="00B83443"/>
    <w:rsid w:val="00B83491"/>
    <w:rsid w:val="00B83575"/>
    <w:rsid w:val="00B836E8"/>
    <w:rsid w:val="00B83766"/>
    <w:rsid w:val="00B83768"/>
    <w:rsid w:val="00B837D3"/>
    <w:rsid w:val="00B83880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5B57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0A3"/>
    <w:rsid w:val="00BA718A"/>
    <w:rsid w:val="00BA7632"/>
    <w:rsid w:val="00BA76D1"/>
    <w:rsid w:val="00BA776C"/>
    <w:rsid w:val="00BA777C"/>
    <w:rsid w:val="00BA7A8E"/>
    <w:rsid w:val="00BA7FB7"/>
    <w:rsid w:val="00BB01C3"/>
    <w:rsid w:val="00BB01EA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2C"/>
    <w:rsid w:val="00BB3190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E3"/>
    <w:rsid w:val="00BD2ACA"/>
    <w:rsid w:val="00BD2F2E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AD7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E27"/>
    <w:rsid w:val="00C244EA"/>
    <w:rsid w:val="00C24675"/>
    <w:rsid w:val="00C2493C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C84"/>
    <w:rsid w:val="00C34D97"/>
    <w:rsid w:val="00C34E44"/>
    <w:rsid w:val="00C34E83"/>
    <w:rsid w:val="00C351C5"/>
    <w:rsid w:val="00C353CA"/>
    <w:rsid w:val="00C35707"/>
    <w:rsid w:val="00C358CA"/>
    <w:rsid w:val="00C35991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54FB"/>
    <w:rsid w:val="00C45602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6B"/>
    <w:rsid w:val="00C728C4"/>
    <w:rsid w:val="00C72AF0"/>
    <w:rsid w:val="00C72BAE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861"/>
    <w:rsid w:val="00C9096E"/>
    <w:rsid w:val="00C90A34"/>
    <w:rsid w:val="00C90B19"/>
    <w:rsid w:val="00C90EA1"/>
    <w:rsid w:val="00C90EF9"/>
    <w:rsid w:val="00C91138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492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CF1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379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6F9"/>
    <w:rsid w:val="00CD4894"/>
    <w:rsid w:val="00CD49BC"/>
    <w:rsid w:val="00CD4B1B"/>
    <w:rsid w:val="00CD4B1E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D7D8B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D01"/>
    <w:rsid w:val="00CE7E62"/>
    <w:rsid w:val="00CE7E64"/>
    <w:rsid w:val="00CE7F7C"/>
    <w:rsid w:val="00CE7FC0"/>
    <w:rsid w:val="00CF0185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A02"/>
    <w:rsid w:val="00CF1A89"/>
    <w:rsid w:val="00CF1AE0"/>
    <w:rsid w:val="00CF1CD3"/>
    <w:rsid w:val="00CF20D2"/>
    <w:rsid w:val="00CF226C"/>
    <w:rsid w:val="00CF263E"/>
    <w:rsid w:val="00CF2AB0"/>
    <w:rsid w:val="00CF2BFC"/>
    <w:rsid w:val="00CF2CF1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EA5"/>
    <w:rsid w:val="00CF7EB4"/>
    <w:rsid w:val="00CF7F57"/>
    <w:rsid w:val="00CF7FB8"/>
    <w:rsid w:val="00D0008A"/>
    <w:rsid w:val="00D00241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98"/>
    <w:rsid w:val="00D114F2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CE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71"/>
    <w:rsid w:val="00D26507"/>
    <w:rsid w:val="00D2672C"/>
    <w:rsid w:val="00D268C5"/>
    <w:rsid w:val="00D26A59"/>
    <w:rsid w:val="00D26CA0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20"/>
    <w:rsid w:val="00D37391"/>
    <w:rsid w:val="00D376C6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663"/>
    <w:rsid w:val="00D42747"/>
    <w:rsid w:val="00D42796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F6A"/>
    <w:rsid w:val="00D541A3"/>
    <w:rsid w:val="00D542BA"/>
    <w:rsid w:val="00D54614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A6"/>
    <w:rsid w:val="00D65868"/>
    <w:rsid w:val="00D658B9"/>
    <w:rsid w:val="00D65AB1"/>
    <w:rsid w:val="00D65BA6"/>
    <w:rsid w:val="00D65C0E"/>
    <w:rsid w:val="00D65C90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6E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559"/>
    <w:rsid w:val="00DB2DAD"/>
    <w:rsid w:val="00DB2E4F"/>
    <w:rsid w:val="00DB2E5A"/>
    <w:rsid w:val="00DB300D"/>
    <w:rsid w:val="00DB310F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B9"/>
    <w:rsid w:val="00DC22F0"/>
    <w:rsid w:val="00DC2325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77"/>
    <w:rsid w:val="00DC5C33"/>
    <w:rsid w:val="00DC5DA9"/>
    <w:rsid w:val="00DC5F42"/>
    <w:rsid w:val="00DC619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D6E"/>
    <w:rsid w:val="00DD0EA8"/>
    <w:rsid w:val="00DD0F1D"/>
    <w:rsid w:val="00DD0F96"/>
    <w:rsid w:val="00DD126A"/>
    <w:rsid w:val="00DD15C4"/>
    <w:rsid w:val="00DD1A2B"/>
    <w:rsid w:val="00DD1F01"/>
    <w:rsid w:val="00DD1F38"/>
    <w:rsid w:val="00DD1FF5"/>
    <w:rsid w:val="00DD2024"/>
    <w:rsid w:val="00DD206A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105F"/>
    <w:rsid w:val="00DE1330"/>
    <w:rsid w:val="00DE1620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51B"/>
    <w:rsid w:val="00DE39B5"/>
    <w:rsid w:val="00DE3FF9"/>
    <w:rsid w:val="00DE43D4"/>
    <w:rsid w:val="00DE45E0"/>
    <w:rsid w:val="00DE473A"/>
    <w:rsid w:val="00DE4784"/>
    <w:rsid w:val="00DE4B06"/>
    <w:rsid w:val="00DE4D36"/>
    <w:rsid w:val="00DE4E22"/>
    <w:rsid w:val="00DE5032"/>
    <w:rsid w:val="00DE523B"/>
    <w:rsid w:val="00DE559D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550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802"/>
    <w:rsid w:val="00E16A9B"/>
    <w:rsid w:val="00E16B79"/>
    <w:rsid w:val="00E16C08"/>
    <w:rsid w:val="00E16CE2"/>
    <w:rsid w:val="00E17086"/>
    <w:rsid w:val="00E1730B"/>
    <w:rsid w:val="00E17B60"/>
    <w:rsid w:val="00E17C95"/>
    <w:rsid w:val="00E17E08"/>
    <w:rsid w:val="00E17E6C"/>
    <w:rsid w:val="00E17F0E"/>
    <w:rsid w:val="00E20009"/>
    <w:rsid w:val="00E2007E"/>
    <w:rsid w:val="00E20374"/>
    <w:rsid w:val="00E20676"/>
    <w:rsid w:val="00E206D2"/>
    <w:rsid w:val="00E208B6"/>
    <w:rsid w:val="00E20B29"/>
    <w:rsid w:val="00E20B90"/>
    <w:rsid w:val="00E20F4A"/>
    <w:rsid w:val="00E212E8"/>
    <w:rsid w:val="00E2144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2EBE"/>
    <w:rsid w:val="00E230E5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ABE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F2B"/>
    <w:rsid w:val="00E6613C"/>
    <w:rsid w:val="00E663FA"/>
    <w:rsid w:val="00E66481"/>
    <w:rsid w:val="00E66ABF"/>
    <w:rsid w:val="00E66EE1"/>
    <w:rsid w:val="00E6751B"/>
    <w:rsid w:val="00E67529"/>
    <w:rsid w:val="00E67685"/>
    <w:rsid w:val="00E67828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EFB"/>
    <w:rsid w:val="00E84F43"/>
    <w:rsid w:val="00E84FEA"/>
    <w:rsid w:val="00E850B8"/>
    <w:rsid w:val="00E85211"/>
    <w:rsid w:val="00E85262"/>
    <w:rsid w:val="00E8579C"/>
    <w:rsid w:val="00E857BB"/>
    <w:rsid w:val="00E85A29"/>
    <w:rsid w:val="00E85BD8"/>
    <w:rsid w:val="00E85C6A"/>
    <w:rsid w:val="00E85C78"/>
    <w:rsid w:val="00E85EC4"/>
    <w:rsid w:val="00E85FCA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4"/>
    <w:rsid w:val="00E876A7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E23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584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09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5CC"/>
    <w:rsid w:val="00F065ED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62F"/>
    <w:rsid w:val="00F106B7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0F76"/>
    <w:rsid w:val="00F31066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0D"/>
    <w:rsid w:val="00F37ADF"/>
    <w:rsid w:val="00F37BD6"/>
    <w:rsid w:val="00F37DBD"/>
    <w:rsid w:val="00F37E23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156"/>
    <w:rsid w:val="00F41438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8BF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1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5AE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60"/>
    <w:rsid w:val="00F91DF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5D19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7F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C75"/>
    <w:rsid w:val="00FF2D63"/>
    <w:rsid w:val="00FF2FC9"/>
    <w:rsid w:val="00FF3293"/>
    <w:rsid w:val="00FF330F"/>
    <w:rsid w:val="00FF35BF"/>
    <w:rsid w:val="00FF36AF"/>
    <w:rsid w:val="00FF3A85"/>
    <w:rsid w:val="00FF3FC6"/>
    <w:rsid w:val="00FF4270"/>
    <w:rsid w:val="00FF43B3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6CBE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BD74-B169-41CA-A031-597BF56E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3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lenka proschková</cp:lastModifiedBy>
  <cp:revision>4782</cp:revision>
  <dcterms:created xsi:type="dcterms:W3CDTF">2018-08-23T09:31:00Z</dcterms:created>
  <dcterms:modified xsi:type="dcterms:W3CDTF">2019-05-19T11:01:00Z</dcterms:modified>
</cp:coreProperties>
</file>